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3D81" w14:textId="77777777" w:rsidR="00E9095D" w:rsidRPr="00E9095D" w:rsidRDefault="00E9095D" w:rsidP="00E9095D">
      <w:pPr>
        <w:jc w:val="center"/>
        <w:rPr>
          <w:rFonts w:ascii="Arial" w:hAnsi="Arial" w:cs="Arial"/>
          <w:b/>
          <w:sz w:val="28"/>
          <w:szCs w:val="28"/>
        </w:rPr>
      </w:pPr>
      <w:r w:rsidRPr="00E9095D">
        <w:rPr>
          <w:rFonts w:ascii="Arial" w:hAnsi="Arial" w:cs="Arial"/>
          <w:b/>
          <w:sz w:val="28"/>
          <w:szCs w:val="28"/>
        </w:rPr>
        <w:t>HRMS Role Request</w:t>
      </w:r>
    </w:p>
    <w:p w14:paraId="0F703EFB" w14:textId="77777777" w:rsidR="00E9095D" w:rsidRDefault="00E9095D" w:rsidP="00E9095D">
      <w:pPr>
        <w:rPr>
          <w:rFonts w:ascii="Arial" w:hAnsi="Arial" w:cs="Arial"/>
          <w:sz w:val="18"/>
          <w:szCs w:val="18"/>
        </w:rPr>
      </w:pPr>
    </w:p>
    <w:p w14:paraId="602CD0BD" w14:textId="77777777" w:rsidR="00E9095D" w:rsidRPr="0048606C" w:rsidRDefault="00E9095D" w:rsidP="00E9095D">
      <w:pPr>
        <w:rPr>
          <w:rFonts w:ascii="Arial" w:hAnsi="Arial" w:cs="Arial"/>
          <w:sz w:val="18"/>
          <w:szCs w:val="18"/>
        </w:rPr>
      </w:pPr>
      <w:r w:rsidRPr="0048606C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HRMS Role Request </w:t>
      </w:r>
      <w:r w:rsidRPr="0048606C">
        <w:rPr>
          <w:rFonts w:ascii="Arial" w:hAnsi="Arial" w:cs="Arial"/>
          <w:sz w:val="18"/>
          <w:szCs w:val="18"/>
        </w:rPr>
        <w:t xml:space="preserve">form is required </w:t>
      </w:r>
      <w:r w:rsidRPr="0048606C">
        <w:rPr>
          <w:rFonts w:ascii="Arial" w:hAnsi="Arial" w:cs="Arial"/>
          <w:b/>
          <w:sz w:val="18"/>
          <w:szCs w:val="18"/>
          <w:u w:val="single"/>
        </w:rPr>
        <w:t>only</w:t>
      </w:r>
      <w:r w:rsidRPr="0048606C">
        <w:rPr>
          <w:rFonts w:ascii="Arial" w:hAnsi="Arial" w:cs="Arial"/>
          <w:sz w:val="18"/>
          <w:szCs w:val="18"/>
        </w:rPr>
        <w:t xml:space="preserve"> when </w:t>
      </w:r>
      <w:r>
        <w:rPr>
          <w:rFonts w:ascii="Arial" w:hAnsi="Arial" w:cs="Arial"/>
          <w:sz w:val="18"/>
          <w:szCs w:val="18"/>
        </w:rPr>
        <w:t xml:space="preserve">role(s) </w:t>
      </w:r>
      <w:r w:rsidRPr="0048606C">
        <w:rPr>
          <w:rFonts w:ascii="Arial" w:hAnsi="Arial" w:cs="Arial"/>
          <w:sz w:val="18"/>
          <w:szCs w:val="18"/>
        </w:rPr>
        <w:t>need to be</w:t>
      </w:r>
      <w:r>
        <w:rPr>
          <w:rFonts w:ascii="Arial" w:hAnsi="Arial" w:cs="Arial"/>
          <w:sz w:val="18"/>
          <w:szCs w:val="18"/>
        </w:rPr>
        <w:t xml:space="preserve"> updated on positions in HRMS. Changes</w:t>
      </w:r>
      <w:r w:rsidRPr="0048606C">
        <w:rPr>
          <w:rFonts w:ascii="Arial" w:hAnsi="Arial" w:cs="Arial"/>
          <w:sz w:val="18"/>
          <w:szCs w:val="18"/>
        </w:rPr>
        <w:t xml:space="preserve"> are referenced by checking boxes located in the add/remove columns.</w:t>
      </w:r>
      <w:r>
        <w:rPr>
          <w:rFonts w:ascii="Arial" w:hAnsi="Arial" w:cs="Arial"/>
          <w:sz w:val="18"/>
          <w:szCs w:val="18"/>
        </w:rPr>
        <w:t xml:space="preserve"> </w:t>
      </w:r>
      <w:r w:rsidR="00423773">
        <w:rPr>
          <w:rFonts w:ascii="Arial" w:hAnsi="Arial" w:cs="Arial"/>
          <w:sz w:val="18"/>
          <w:szCs w:val="18"/>
        </w:rPr>
        <w:t xml:space="preserve">It is the </w:t>
      </w:r>
      <w:r w:rsidRPr="0048606C">
        <w:rPr>
          <w:rFonts w:ascii="Arial" w:hAnsi="Arial" w:cs="Arial"/>
          <w:sz w:val="18"/>
          <w:szCs w:val="18"/>
        </w:rPr>
        <w:t>agency</w:t>
      </w:r>
      <w:r w:rsidR="00423773">
        <w:rPr>
          <w:rFonts w:ascii="Arial" w:hAnsi="Arial" w:cs="Arial"/>
          <w:sz w:val="18"/>
          <w:szCs w:val="18"/>
        </w:rPr>
        <w:t>’s responsibility</w:t>
      </w:r>
      <w:r w:rsidRPr="0048606C">
        <w:rPr>
          <w:rFonts w:ascii="Arial" w:hAnsi="Arial" w:cs="Arial"/>
          <w:sz w:val="18"/>
          <w:szCs w:val="18"/>
        </w:rPr>
        <w:t xml:space="preserve"> to review roles on positions </w:t>
      </w:r>
      <w:r w:rsidRPr="0048606C">
        <w:rPr>
          <w:rFonts w:ascii="Arial" w:hAnsi="Arial" w:cs="Arial"/>
          <w:b/>
          <w:sz w:val="18"/>
          <w:szCs w:val="18"/>
          <w:u w:val="single"/>
        </w:rPr>
        <w:t>prior</w:t>
      </w:r>
      <w:r w:rsidRPr="0048606C">
        <w:rPr>
          <w:rFonts w:ascii="Arial" w:hAnsi="Arial" w:cs="Arial"/>
          <w:sz w:val="18"/>
          <w:szCs w:val="18"/>
        </w:rPr>
        <w:t xml:space="preserve"> to sending </w:t>
      </w:r>
      <w:r>
        <w:rPr>
          <w:rFonts w:ascii="Arial" w:hAnsi="Arial" w:cs="Arial"/>
          <w:sz w:val="18"/>
          <w:szCs w:val="18"/>
        </w:rPr>
        <w:t>this form</w:t>
      </w:r>
      <w:r w:rsidRPr="0048606C">
        <w:rPr>
          <w:rFonts w:ascii="Arial" w:hAnsi="Arial" w:cs="Arial"/>
          <w:sz w:val="18"/>
          <w:szCs w:val="18"/>
        </w:rPr>
        <w:t xml:space="preserve">. </w:t>
      </w:r>
      <w:r w:rsidRPr="00572D35">
        <w:rPr>
          <w:rFonts w:ascii="Arial" w:hAnsi="Arial" w:cs="Arial"/>
          <w:sz w:val="18"/>
          <w:szCs w:val="18"/>
        </w:rPr>
        <w:t>To review roles on positions</w:t>
      </w:r>
      <w:r>
        <w:rPr>
          <w:rFonts w:ascii="Arial" w:hAnsi="Arial" w:cs="Arial"/>
          <w:sz w:val="18"/>
          <w:szCs w:val="18"/>
        </w:rPr>
        <w:t xml:space="preserve"> in HRMS</w:t>
      </w:r>
      <w:r w:rsidRPr="00572D35">
        <w:rPr>
          <w:rFonts w:ascii="Arial" w:hAnsi="Arial" w:cs="Arial"/>
          <w:sz w:val="18"/>
          <w:szCs w:val="18"/>
        </w:rPr>
        <w:t>:</w:t>
      </w:r>
      <w:r w:rsidRPr="00572D35">
        <w:rPr>
          <w:rFonts w:ascii="Arial" w:hAnsi="Arial" w:cs="Arial"/>
          <w:sz w:val="18"/>
          <w:szCs w:val="18"/>
        </w:rPr>
        <w:tab/>
      </w:r>
    </w:p>
    <w:p w14:paraId="3250CD49" w14:textId="77777777" w:rsidR="00E9095D" w:rsidRPr="0048606C" w:rsidRDefault="00E9095D" w:rsidP="00E9095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18"/>
          <w:szCs w:val="18"/>
        </w:rPr>
      </w:pPr>
      <w:r w:rsidRPr="0048606C">
        <w:rPr>
          <w:rFonts w:ascii="Arial" w:hAnsi="Arial" w:cs="Arial"/>
          <w:sz w:val="18"/>
          <w:szCs w:val="18"/>
        </w:rPr>
        <w:t>Enter transaction PO13D and enter 8</w:t>
      </w:r>
      <w:r>
        <w:rPr>
          <w:rFonts w:ascii="Arial" w:hAnsi="Arial" w:cs="Arial"/>
          <w:sz w:val="18"/>
          <w:szCs w:val="18"/>
        </w:rPr>
        <w:t>-</w:t>
      </w:r>
      <w:r w:rsidRPr="0048606C">
        <w:rPr>
          <w:rFonts w:ascii="Arial" w:hAnsi="Arial" w:cs="Arial"/>
          <w:sz w:val="18"/>
          <w:szCs w:val="18"/>
        </w:rPr>
        <w:t>digit</w:t>
      </w:r>
      <w:r>
        <w:rPr>
          <w:rFonts w:ascii="Arial" w:hAnsi="Arial" w:cs="Arial"/>
          <w:sz w:val="18"/>
          <w:szCs w:val="18"/>
        </w:rPr>
        <w:t xml:space="preserve"> HRMS</w:t>
      </w:r>
      <w:r w:rsidRPr="0048606C">
        <w:rPr>
          <w:rFonts w:ascii="Arial" w:hAnsi="Arial" w:cs="Arial"/>
          <w:sz w:val="18"/>
          <w:szCs w:val="18"/>
        </w:rPr>
        <w:t xml:space="preserve"> position number in posit</w:t>
      </w:r>
      <w:r>
        <w:rPr>
          <w:rFonts w:ascii="Arial" w:hAnsi="Arial" w:cs="Arial"/>
          <w:sz w:val="18"/>
          <w:szCs w:val="18"/>
        </w:rPr>
        <w:t>i</w:t>
      </w:r>
      <w:r w:rsidRPr="0048606C">
        <w:rPr>
          <w:rFonts w:ascii="Arial" w:hAnsi="Arial" w:cs="Arial"/>
          <w:sz w:val="18"/>
          <w:szCs w:val="18"/>
        </w:rPr>
        <w:t>on field</w:t>
      </w:r>
    </w:p>
    <w:p w14:paraId="60E02F33" w14:textId="77777777" w:rsidR="00E9095D" w:rsidRPr="0048606C" w:rsidRDefault="00E9095D" w:rsidP="00E9095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18"/>
          <w:szCs w:val="18"/>
        </w:rPr>
      </w:pPr>
      <w:r w:rsidRPr="0048606C">
        <w:rPr>
          <w:rFonts w:ascii="Arial" w:hAnsi="Arial" w:cs="Arial"/>
          <w:sz w:val="18"/>
          <w:szCs w:val="18"/>
        </w:rPr>
        <w:t>In Time Period box click the “</w:t>
      </w:r>
      <w:r>
        <w:rPr>
          <w:rFonts w:ascii="Arial" w:hAnsi="Arial" w:cs="Arial"/>
          <w:sz w:val="18"/>
          <w:szCs w:val="18"/>
        </w:rPr>
        <w:t>Today</w:t>
      </w:r>
      <w:r w:rsidRPr="0048606C">
        <w:rPr>
          <w:rFonts w:ascii="Arial" w:hAnsi="Arial" w:cs="Arial"/>
          <w:sz w:val="18"/>
          <w:szCs w:val="18"/>
        </w:rPr>
        <w:t xml:space="preserve">” radio button </w:t>
      </w:r>
    </w:p>
    <w:p w14:paraId="137FB4E3" w14:textId="77777777" w:rsidR="00E9095D" w:rsidRPr="0048606C" w:rsidRDefault="00E9095D" w:rsidP="00E9095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der </w:t>
      </w:r>
      <w:proofErr w:type="spellStart"/>
      <w:r>
        <w:rPr>
          <w:rFonts w:ascii="Arial" w:hAnsi="Arial" w:cs="Arial"/>
          <w:sz w:val="18"/>
          <w:szCs w:val="18"/>
        </w:rPr>
        <w:t>I</w:t>
      </w:r>
      <w:r w:rsidRPr="0048606C">
        <w:rPr>
          <w:rFonts w:ascii="Arial" w:hAnsi="Arial" w:cs="Arial"/>
          <w:sz w:val="18"/>
          <w:szCs w:val="18"/>
        </w:rPr>
        <w:t>nfotype</w:t>
      </w:r>
      <w:proofErr w:type="spellEnd"/>
      <w:r>
        <w:rPr>
          <w:rFonts w:ascii="Arial" w:hAnsi="Arial" w:cs="Arial"/>
          <w:sz w:val="18"/>
          <w:szCs w:val="18"/>
        </w:rPr>
        <w:t xml:space="preserve"> Name</w:t>
      </w:r>
      <w:r w:rsidRPr="0048606C">
        <w:rPr>
          <w:rFonts w:ascii="Arial" w:hAnsi="Arial" w:cs="Arial"/>
          <w:sz w:val="18"/>
          <w:szCs w:val="18"/>
        </w:rPr>
        <w:t xml:space="preserve"> highlight “Relationships</w:t>
      </w:r>
      <w:r>
        <w:rPr>
          <w:rFonts w:ascii="Arial" w:hAnsi="Arial" w:cs="Arial"/>
          <w:sz w:val="18"/>
          <w:szCs w:val="18"/>
        </w:rPr>
        <w:t>”</w:t>
      </w:r>
    </w:p>
    <w:p w14:paraId="254B1786" w14:textId="77777777" w:rsidR="00E9095D" w:rsidRPr="0048606C" w:rsidRDefault="00E9095D" w:rsidP="00E9095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ck Over</w:t>
      </w:r>
      <w:r w:rsidRPr="0048606C">
        <w:rPr>
          <w:rFonts w:ascii="Arial" w:hAnsi="Arial" w:cs="Arial"/>
          <w:sz w:val="18"/>
          <w:szCs w:val="18"/>
        </w:rPr>
        <w:t xml:space="preserve">view </w:t>
      </w:r>
      <w:r>
        <w:rPr>
          <w:rFonts w:ascii="Arial" w:hAnsi="Arial" w:cs="Arial"/>
          <w:sz w:val="18"/>
          <w:szCs w:val="18"/>
        </w:rPr>
        <w:t xml:space="preserve">(mountain icon) </w:t>
      </w:r>
      <w:r w:rsidRPr="0048606C">
        <w:rPr>
          <w:rFonts w:ascii="Arial" w:hAnsi="Arial" w:cs="Arial"/>
          <w:sz w:val="18"/>
          <w:szCs w:val="18"/>
        </w:rPr>
        <w:t>to review roles currently assigned to position</w:t>
      </w:r>
    </w:p>
    <w:p w14:paraId="4CD225DA" w14:textId="5D64A494" w:rsidR="00E9095D" w:rsidRDefault="00E9095D" w:rsidP="00E90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form</w:t>
      </w:r>
      <w:r w:rsidRPr="0048606C">
        <w:rPr>
          <w:rFonts w:ascii="Arial" w:hAnsi="Arial" w:cs="Arial"/>
          <w:sz w:val="18"/>
          <w:szCs w:val="18"/>
        </w:rPr>
        <w:t xml:space="preserve"> must be submitted </w:t>
      </w:r>
      <w:r w:rsidR="007E2BEA" w:rsidRPr="0048606C">
        <w:rPr>
          <w:rFonts w:ascii="Arial" w:hAnsi="Arial" w:cs="Arial"/>
          <w:sz w:val="18"/>
          <w:szCs w:val="18"/>
        </w:rPr>
        <w:t xml:space="preserve">by an agency HRMS Security Requestor or Security Authorizer </w:t>
      </w:r>
      <w:r w:rsidR="004221C1">
        <w:rPr>
          <w:rFonts w:ascii="Arial" w:hAnsi="Arial" w:cs="Arial"/>
          <w:sz w:val="18"/>
          <w:szCs w:val="18"/>
        </w:rPr>
        <w:t xml:space="preserve">and sent </w:t>
      </w:r>
      <w:r w:rsidRPr="0048606C">
        <w:rPr>
          <w:rFonts w:ascii="Arial" w:hAnsi="Arial" w:cs="Arial"/>
          <w:sz w:val="18"/>
          <w:szCs w:val="18"/>
        </w:rPr>
        <w:t xml:space="preserve">to </w:t>
      </w:r>
      <w:hyperlink r:id="rId8" w:history="1">
        <w:r w:rsidRPr="0048606C">
          <w:rPr>
            <w:rStyle w:val="Hyperlink"/>
            <w:rFonts w:ascii="Arial" w:hAnsi="Arial" w:cs="Arial"/>
            <w:sz w:val="18"/>
            <w:szCs w:val="18"/>
          </w:rPr>
          <w:t>HereToHelp@ofm.wa.gov</w:t>
        </w:r>
      </w:hyperlink>
      <w:r w:rsidR="007E2BEA">
        <w:rPr>
          <w:rStyle w:val="Hyperlink"/>
          <w:rFonts w:ascii="Arial" w:hAnsi="Arial" w:cs="Arial"/>
          <w:sz w:val="18"/>
          <w:szCs w:val="18"/>
        </w:rPr>
        <w:t>.</w:t>
      </w:r>
      <w:r w:rsidRPr="0048606C">
        <w:rPr>
          <w:rFonts w:ascii="Arial" w:hAnsi="Arial" w:cs="Arial"/>
          <w:sz w:val="18"/>
          <w:szCs w:val="18"/>
        </w:rPr>
        <w:t xml:space="preserve"> </w:t>
      </w:r>
      <w:r w:rsidR="008A0310">
        <w:rPr>
          <w:rFonts w:ascii="Arial" w:hAnsi="Arial" w:cs="Arial"/>
          <w:sz w:val="18"/>
          <w:szCs w:val="18"/>
        </w:rPr>
        <w:t xml:space="preserve">More information on </w:t>
      </w:r>
      <w:r w:rsidR="00E81EA3">
        <w:rPr>
          <w:rFonts w:ascii="Arial" w:hAnsi="Arial" w:cs="Arial"/>
          <w:sz w:val="18"/>
          <w:szCs w:val="18"/>
        </w:rPr>
        <w:t xml:space="preserve">security </w:t>
      </w:r>
      <w:r w:rsidR="008A0310">
        <w:rPr>
          <w:rFonts w:ascii="Arial" w:hAnsi="Arial" w:cs="Arial"/>
          <w:sz w:val="18"/>
          <w:szCs w:val="18"/>
        </w:rPr>
        <w:t xml:space="preserve">processes and access to HRMS can be found on </w:t>
      </w:r>
      <w:hyperlink r:id="rId9" w:history="1">
        <w:r w:rsidR="008A0310" w:rsidRPr="008A0310">
          <w:rPr>
            <w:rStyle w:val="Hyperlink"/>
            <w:rFonts w:ascii="Arial" w:hAnsi="Arial" w:cs="Arial"/>
            <w:sz w:val="18"/>
            <w:szCs w:val="18"/>
          </w:rPr>
          <w:t>HRMS Support Hub</w:t>
        </w:r>
      </w:hyperlink>
      <w:r w:rsidR="008A0310">
        <w:rPr>
          <w:rFonts w:ascii="Arial" w:hAnsi="Arial" w:cs="Arial"/>
          <w:sz w:val="18"/>
          <w:szCs w:val="18"/>
        </w:rPr>
        <w:t xml:space="preserve">. </w:t>
      </w:r>
    </w:p>
    <w:p w14:paraId="3503028C" w14:textId="77777777" w:rsidR="00E9095D" w:rsidRPr="0048606C" w:rsidRDefault="00E9095D" w:rsidP="00E9095D">
      <w:pPr>
        <w:rPr>
          <w:rFonts w:ascii="Arial" w:hAnsi="Arial" w:cs="Arial"/>
          <w:sz w:val="18"/>
          <w:szCs w:val="18"/>
        </w:rPr>
      </w:pPr>
    </w:p>
    <w:p w14:paraId="4F859358" w14:textId="1AE89353" w:rsidR="00E9095D" w:rsidRDefault="00E9095D" w:rsidP="00E9095D">
      <w:pPr>
        <w:rPr>
          <w:rFonts w:ascii="Arial" w:hAnsi="Arial" w:cs="Arial"/>
          <w:sz w:val="18"/>
          <w:szCs w:val="18"/>
        </w:rPr>
      </w:pPr>
      <w:r w:rsidRPr="0048606C">
        <w:rPr>
          <w:rFonts w:ascii="Arial" w:hAnsi="Arial" w:cs="Arial"/>
          <w:sz w:val="18"/>
          <w:szCs w:val="18"/>
        </w:rPr>
        <w:t>If</w:t>
      </w:r>
      <w:r>
        <w:rPr>
          <w:rFonts w:ascii="Arial" w:hAnsi="Arial" w:cs="Arial"/>
          <w:sz w:val="18"/>
          <w:szCs w:val="18"/>
        </w:rPr>
        <w:t xml:space="preserve"> no role changes </w:t>
      </w:r>
      <w:r w:rsidR="00E81EA3">
        <w:rPr>
          <w:rFonts w:ascii="Arial" w:hAnsi="Arial" w:cs="Arial"/>
          <w:sz w:val="18"/>
          <w:szCs w:val="18"/>
        </w:rPr>
        <w:t>are needed t</w:t>
      </w:r>
      <w:r>
        <w:rPr>
          <w:rFonts w:ascii="Arial" w:hAnsi="Arial" w:cs="Arial"/>
          <w:sz w:val="18"/>
          <w:szCs w:val="18"/>
        </w:rPr>
        <w:t xml:space="preserve">o a position and the only need is to have the employee’s </w:t>
      </w:r>
      <w:r w:rsidRPr="0048606C">
        <w:rPr>
          <w:rFonts w:ascii="Arial" w:hAnsi="Arial" w:cs="Arial"/>
          <w:sz w:val="18"/>
          <w:szCs w:val="18"/>
        </w:rPr>
        <w:t xml:space="preserve">user account </w:t>
      </w:r>
      <w:r>
        <w:rPr>
          <w:rFonts w:ascii="Arial" w:hAnsi="Arial" w:cs="Arial"/>
          <w:sz w:val="18"/>
          <w:szCs w:val="18"/>
        </w:rPr>
        <w:t xml:space="preserve">setup to access HRMS </w:t>
      </w:r>
      <w:r w:rsidRPr="00ED41D4">
        <w:rPr>
          <w:rFonts w:ascii="Arial" w:hAnsi="Arial" w:cs="Arial"/>
          <w:sz w:val="18"/>
          <w:szCs w:val="18"/>
          <w:u w:val="single"/>
        </w:rPr>
        <w:t>this form is</w:t>
      </w:r>
      <w:r w:rsidRPr="0048606C">
        <w:rPr>
          <w:rFonts w:ascii="Arial" w:hAnsi="Arial" w:cs="Arial"/>
          <w:sz w:val="18"/>
          <w:szCs w:val="18"/>
          <w:u w:val="single"/>
        </w:rPr>
        <w:t xml:space="preserve"> not needed</w:t>
      </w:r>
      <w:r w:rsidRPr="0048606C">
        <w:rPr>
          <w:rFonts w:ascii="Arial" w:hAnsi="Arial" w:cs="Arial"/>
          <w:sz w:val="18"/>
          <w:szCs w:val="18"/>
        </w:rPr>
        <w:t xml:space="preserve">. Please send email to </w:t>
      </w:r>
      <w:hyperlink r:id="rId10" w:history="1">
        <w:r w:rsidRPr="0048606C">
          <w:rPr>
            <w:rStyle w:val="Hyperlink"/>
            <w:rFonts w:ascii="Arial" w:hAnsi="Arial" w:cs="Arial"/>
            <w:sz w:val="18"/>
            <w:szCs w:val="18"/>
          </w:rPr>
          <w:t>HereToHelp@ofm.wa.gov</w:t>
        </w:r>
      </w:hyperlink>
      <w:r>
        <w:rPr>
          <w:rFonts w:ascii="Arial" w:hAnsi="Arial" w:cs="Arial"/>
          <w:sz w:val="18"/>
          <w:szCs w:val="18"/>
        </w:rPr>
        <w:t xml:space="preserve"> requesting the </w:t>
      </w:r>
      <w:r w:rsidRPr="0048606C">
        <w:rPr>
          <w:rFonts w:ascii="Arial" w:hAnsi="Arial" w:cs="Arial"/>
          <w:sz w:val="18"/>
          <w:szCs w:val="18"/>
        </w:rPr>
        <w:t>account be updated and provide the below information:</w:t>
      </w:r>
    </w:p>
    <w:p w14:paraId="527272AE" w14:textId="77777777" w:rsidR="00E9095D" w:rsidRPr="0048606C" w:rsidRDefault="00E9095D" w:rsidP="00E9095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8606C">
        <w:rPr>
          <w:rFonts w:ascii="Arial" w:hAnsi="Arial" w:cs="Arial"/>
          <w:sz w:val="18"/>
          <w:szCs w:val="18"/>
        </w:rPr>
        <w:t xml:space="preserve">Employee name and </w:t>
      </w:r>
      <w:r>
        <w:rPr>
          <w:rFonts w:ascii="Arial" w:hAnsi="Arial" w:cs="Arial"/>
          <w:sz w:val="18"/>
          <w:szCs w:val="18"/>
        </w:rPr>
        <w:t>8-</w:t>
      </w:r>
      <w:r w:rsidRPr="0048606C">
        <w:rPr>
          <w:rFonts w:ascii="Arial" w:hAnsi="Arial" w:cs="Arial"/>
          <w:sz w:val="18"/>
          <w:szCs w:val="18"/>
        </w:rPr>
        <w:t>digit personnel number</w:t>
      </w:r>
    </w:p>
    <w:p w14:paraId="0BA663A4" w14:textId="77777777" w:rsidR="00E9095D" w:rsidRDefault="00E9095D" w:rsidP="00E9095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MS 8-digit position</w:t>
      </w:r>
      <w:r w:rsidRPr="0048606C">
        <w:rPr>
          <w:rFonts w:ascii="Arial" w:hAnsi="Arial" w:cs="Arial"/>
          <w:sz w:val="18"/>
          <w:szCs w:val="18"/>
        </w:rPr>
        <w:t xml:space="preserve"> number</w:t>
      </w:r>
    </w:p>
    <w:p w14:paraId="094949AC" w14:textId="77777777" w:rsidR="0051754A" w:rsidRDefault="0051754A" w:rsidP="0051754A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ngle sign-on (SSO) agencies provide the employee’s SNC </w:t>
      </w:r>
      <w:r w:rsidR="00680CB8" w:rsidRPr="00680CB8">
        <w:rPr>
          <w:rFonts w:ascii="Arial" w:hAnsi="Arial" w:cs="Arial"/>
          <w:b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 xml:space="preserve"> non-SSO agencies request a password  </w:t>
      </w:r>
    </w:p>
    <w:p w14:paraId="5B9BFCB6" w14:textId="77777777" w:rsidR="00E9095D" w:rsidRPr="0048606C" w:rsidRDefault="00E9095D" w:rsidP="00E9095D">
      <w:pPr>
        <w:pStyle w:val="ListParagraph"/>
        <w:rPr>
          <w:rFonts w:ascii="Arial" w:hAnsi="Arial" w:cs="Arial"/>
          <w:sz w:val="18"/>
          <w:szCs w:val="18"/>
        </w:rPr>
      </w:pPr>
    </w:p>
    <w:p w14:paraId="0A3AB8EC" w14:textId="77777777" w:rsidR="00E9095D" w:rsidRPr="0048606C" w:rsidRDefault="00E9095D" w:rsidP="00E90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at is SNC</w:t>
      </w:r>
      <w:r w:rsidRPr="0048606C">
        <w:rPr>
          <w:rFonts w:ascii="Arial" w:hAnsi="Arial" w:cs="Arial"/>
          <w:b/>
          <w:sz w:val="18"/>
          <w:szCs w:val="18"/>
        </w:rPr>
        <w:t xml:space="preserve">? </w:t>
      </w:r>
      <w:r w:rsidRPr="0048606C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NC provides single sign-on (SSO) access to </w:t>
      </w:r>
      <w:r w:rsidRPr="0048606C">
        <w:rPr>
          <w:rFonts w:ascii="Arial" w:hAnsi="Arial" w:cs="Arial"/>
          <w:sz w:val="18"/>
          <w:szCs w:val="18"/>
        </w:rPr>
        <w:t xml:space="preserve">HRMS without having </w:t>
      </w:r>
      <w:r>
        <w:rPr>
          <w:rFonts w:ascii="Arial" w:hAnsi="Arial" w:cs="Arial"/>
          <w:sz w:val="18"/>
          <w:szCs w:val="18"/>
        </w:rPr>
        <w:t>the employee</w:t>
      </w:r>
      <w:r w:rsidRPr="0048606C">
        <w:rPr>
          <w:rFonts w:ascii="Arial" w:hAnsi="Arial" w:cs="Arial"/>
          <w:sz w:val="18"/>
          <w:szCs w:val="18"/>
        </w:rPr>
        <w:t xml:space="preserve"> enter a User</w:t>
      </w:r>
      <w:r w:rsidR="00423773">
        <w:rPr>
          <w:rFonts w:ascii="Arial" w:hAnsi="Arial" w:cs="Arial"/>
          <w:sz w:val="18"/>
          <w:szCs w:val="18"/>
        </w:rPr>
        <w:t xml:space="preserve"> </w:t>
      </w:r>
      <w:r w:rsidRPr="0048606C">
        <w:rPr>
          <w:rFonts w:ascii="Arial" w:hAnsi="Arial" w:cs="Arial"/>
          <w:sz w:val="18"/>
          <w:szCs w:val="18"/>
        </w:rPr>
        <w:t>ID or password.</w:t>
      </w:r>
      <w:r>
        <w:rPr>
          <w:rFonts w:ascii="Arial" w:hAnsi="Arial" w:cs="Arial"/>
          <w:sz w:val="18"/>
          <w:szCs w:val="18"/>
        </w:rPr>
        <w:t xml:space="preserve"> The SNC is the</w:t>
      </w:r>
      <w:r w:rsidRPr="0048606C">
        <w:rPr>
          <w:rFonts w:ascii="Arial" w:hAnsi="Arial" w:cs="Arial"/>
          <w:sz w:val="18"/>
          <w:szCs w:val="18"/>
        </w:rPr>
        <w:t xml:space="preserve"> agency domain and </w:t>
      </w:r>
      <w:r w:rsidR="007247C8">
        <w:rPr>
          <w:rFonts w:ascii="Arial" w:hAnsi="Arial" w:cs="Arial"/>
          <w:sz w:val="18"/>
          <w:szCs w:val="18"/>
        </w:rPr>
        <w:t xml:space="preserve">employee’s </w:t>
      </w:r>
      <w:r w:rsidRPr="0048606C">
        <w:rPr>
          <w:rFonts w:ascii="Arial" w:hAnsi="Arial" w:cs="Arial"/>
          <w:sz w:val="18"/>
          <w:szCs w:val="18"/>
        </w:rPr>
        <w:t>network logon</w:t>
      </w:r>
      <w:r w:rsidR="00423773">
        <w:rPr>
          <w:rFonts w:ascii="Arial" w:hAnsi="Arial" w:cs="Arial"/>
          <w:sz w:val="18"/>
          <w:szCs w:val="18"/>
        </w:rPr>
        <w:t xml:space="preserve"> </w:t>
      </w:r>
      <w:r w:rsidRPr="0048606C">
        <w:rPr>
          <w:rFonts w:ascii="Arial" w:hAnsi="Arial" w:cs="Arial"/>
          <w:sz w:val="18"/>
          <w:szCs w:val="18"/>
        </w:rPr>
        <w:t>ID (Example: dshs\johnd).</w:t>
      </w:r>
    </w:p>
    <w:p w14:paraId="09D4F14E" w14:textId="77777777" w:rsidR="00E9095D" w:rsidRDefault="00E9095D" w:rsidP="00E9095D">
      <w:pPr>
        <w:rPr>
          <w:rFonts w:ascii="Arial" w:hAnsi="Arial" w:cs="Arial"/>
          <w:b/>
          <w:sz w:val="18"/>
          <w:szCs w:val="18"/>
        </w:rPr>
      </w:pPr>
    </w:p>
    <w:p w14:paraId="493A0052" w14:textId="77777777" w:rsidR="00E9095D" w:rsidRPr="0048606C" w:rsidRDefault="00E9095D" w:rsidP="00E9095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w to find SNC:</w:t>
      </w:r>
    </w:p>
    <w:p w14:paraId="512B3277" w14:textId="77777777" w:rsidR="00E9095D" w:rsidRPr="0048606C" w:rsidRDefault="00E9095D" w:rsidP="00E9095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48606C">
        <w:rPr>
          <w:rFonts w:ascii="Arial" w:hAnsi="Arial" w:cs="Arial"/>
          <w:sz w:val="18"/>
          <w:szCs w:val="18"/>
        </w:rPr>
        <w:t xml:space="preserve">Go to Global Address Book and search for </w:t>
      </w:r>
      <w:r>
        <w:rPr>
          <w:rFonts w:ascii="Arial" w:hAnsi="Arial" w:cs="Arial"/>
          <w:sz w:val="18"/>
          <w:szCs w:val="18"/>
        </w:rPr>
        <w:t>employee</w:t>
      </w:r>
      <w:r w:rsidRPr="0048606C">
        <w:rPr>
          <w:rFonts w:ascii="Arial" w:hAnsi="Arial" w:cs="Arial"/>
          <w:sz w:val="18"/>
          <w:szCs w:val="18"/>
        </w:rPr>
        <w:t xml:space="preserve"> name </w:t>
      </w:r>
    </w:p>
    <w:p w14:paraId="013BCF8F" w14:textId="77777777" w:rsidR="00253B64" w:rsidRPr="00253B64" w:rsidRDefault="00E9095D" w:rsidP="00E9095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48606C">
        <w:rPr>
          <w:rFonts w:ascii="Arial" w:hAnsi="Arial" w:cs="Arial"/>
          <w:sz w:val="18"/>
          <w:szCs w:val="18"/>
        </w:rPr>
        <w:t xml:space="preserve">Right click on name and </w:t>
      </w:r>
      <w:r w:rsidR="00253B64">
        <w:rPr>
          <w:rFonts w:ascii="Arial" w:hAnsi="Arial" w:cs="Arial"/>
          <w:sz w:val="18"/>
          <w:szCs w:val="18"/>
        </w:rPr>
        <w:t>select p</w:t>
      </w:r>
      <w:r w:rsidR="00680CB8">
        <w:rPr>
          <w:rFonts w:ascii="Arial" w:hAnsi="Arial" w:cs="Arial"/>
          <w:sz w:val="18"/>
          <w:szCs w:val="18"/>
        </w:rPr>
        <w:t>roperties</w:t>
      </w:r>
    </w:p>
    <w:p w14:paraId="6E9649A2" w14:textId="77777777" w:rsidR="00E9095D" w:rsidRPr="0048606C" w:rsidRDefault="00D436A7" w:rsidP="00E9095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9095D" w:rsidRPr="0048606C">
        <w:rPr>
          <w:rFonts w:ascii="Arial" w:hAnsi="Arial" w:cs="Arial"/>
          <w:sz w:val="18"/>
          <w:szCs w:val="18"/>
        </w:rPr>
        <w:t>ind Logon Alias field</w:t>
      </w:r>
      <w:r w:rsidR="00680CB8">
        <w:rPr>
          <w:rFonts w:ascii="Arial" w:hAnsi="Arial" w:cs="Arial"/>
          <w:sz w:val="18"/>
          <w:szCs w:val="18"/>
        </w:rPr>
        <w:t xml:space="preserve"> and this is </w:t>
      </w:r>
      <w:r w:rsidR="00E9095D">
        <w:rPr>
          <w:rFonts w:ascii="Arial" w:hAnsi="Arial" w:cs="Arial"/>
          <w:sz w:val="18"/>
          <w:szCs w:val="18"/>
        </w:rPr>
        <w:t>the employee’s network logon</w:t>
      </w:r>
      <w:r w:rsidR="00423773">
        <w:rPr>
          <w:rFonts w:ascii="Arial" w:hAnsi="Arial" w:cs="Arial"/>
          <w:sz w:val="18"/>
          <w:szCs w:val="18"/>
        </w:rPr>
        <w:t xml:space="preserve"> </w:t>
      </w:r>
      <w:r w:rsidR="00E9095D">
        <w:rPr>
          <w:rFonts w:ascii="Arial" w:hAnsi="Arial" w:cs="Arial"/>
          <w:sz w:val="18"/>
          <w:szCs w:val="18"/>
        </w:rPr>
        <w:t xml:space="preserve">ID </w:t>
      </w:r>
    </w:p>
    <w:p w14:paraId="1693BDE5" w14:textId="77777777" w:rsidR="00E9095D" w:rsidRPr="0048606C" w:rsidRDefault="00E9095D" w:rsidP="00E9095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</w:t>
      </w:r>
      <w:r w:rsidRPr="0048606C">
        <w:rPr>
          <w:rFonts w:ascii="Arial" w:hAnsi="Arial" w:cs="Arial"/>
          <w:sz w:val="18"/>
          <w:szCs w:val="18"/>
        </w:rPr>
        <w:t>you do not know your agency domain please contact your agency IT</w:t>
      </w:r>
      <w:r>
        <w:rPr>
          <w:rFonts w:ascii="Arial" w:hAnsi="Arial" w:cs="Arial"/>
          <w:sz w:val="18"/>
          <w:szCs w:val="18"/>
        </w:rPr>
        <w:t xml:space="preserve"> staff</w:t>
      </w:r>
    </w:p>
    <w:p w14:paraId="3CE8CABD" w14:textId="77777777" w:rsidR="00E9095D" w:rsidRPr="008F6988" w:rsidRDefault="00E9095D" w:rsidP="00E9095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528"/>
        <w:gridCol w:w="180"/>
        <w:gridCol w:w="720"/>
        <w:gridCol w:w="1080"/>
        <w:gridCol w:w="2070"/>
        <w:gridCol w:w="1597"/>
        <w:gridCol w:w="810"/>
        <w:gridCol w:w="1031"/>
      </w:tblGrid>
      <w:tr w:rsidR="00E9095D" w:rsidRPr="008F6988" w14:paraId="7D09A4B6" w14:textId="77777777" w:rsidTr="00516E7F">
        <w:tc>
          <w:tcPr>
            <w:tcW w:w="11016" w:type="dxa"/>
            <w:gridSpan w:val="8"/>
          </w:tcPr>
          <w:p w14:paraId="49B6989D" w14:textId="77777777" w:rsidR="00E9095D" w:rsidRPr="008F6988" w:rsidRDefault="00E9095D" w:rsidP="0074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 xml:space="preserve">HRMS Access Information </w:t>
            </w:r>
          </w:p>
        </w:tc>
      </w:tr>
      <w:tr w:rsidR="00E9095D" w:rsidRPr="008F6988" w14:paraId="5085B816" w14:textId="77777777" w:rsidTr="00516E7F">
        <w:tc>
          <w:tcPr>
            <w:tcW w:w="5508" w:type="dxa"/>
            <w:gridSpan w:val="4"/>
          </w:tcPr>
          <w:p w14:paraId="7600C69C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Agency Name: </w:t>
            </w:r>
          </w:p>
        </w:tc>
        <w:tc>
          <w:tcPr>
            <w:tcW w:w="5508" w:type="dxa"/>
            <w:gridSpan w:val="4"/>
          </w:tcPr>
          <w:p w14:paraId="16D04F7A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9095D" w:rsidRPr="008F6988" w14:paraId="1473DEBB" w14:textId="77777777" w:rsidTr="00516E7F">
        <w:tc>
          <w:tcPr>
            <w:tcW w:w="5508" w:type="dxa"/>
            <w:gridSpan w:val="4"/>
          </w:tcPr>
          <w:p w14:paraId="34F409BF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Position Number (HRMS 8-digit)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</w:tcPr>
          <w:p w14:paraId="1126B17E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End Date: 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F6988">
              <w:rPr>
                <w:rFonts w:ascii="Arial" w:hAnsi="Arial" w:cs="Arial"/>
                <w:sz w:val="20"/>
                <w:szCs w:val="20"/>
              </w:rPr>
              <w:t>(use 12/31/9999 if permanent)</w:t>
            </w:r>
          </w:p>
        </w:tc>
      </w:tr>
      <w:tr w:rsidR="00E9095D" w:rsidRPr="008F6988" w14:paraId="24EFED52" w14:textId="77777777" w:rsidTr="00516E7F">
        <w:tc>
          <w:tcPr>
            <w:tcW w:w="5508" w:type="dxa"/>
            <w:gridSpan w:val="4"/>
          </w:tcPr>
          <w:p w14:paraId="3C346900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Name (First &amp; Last)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</w:tcPr>
          <w:p w14:paraId="41AD0043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Digit </w:t>
            </w:r>
            <w:r w:rsidRPr="008F6988">
              <w:rPr>
                <w:rFonts w:ascii="Arial" w:hAnsi="Arial" w:cs="Arial"/>
                <w:sz w:val="20"/>
                <w:szCs w:val="20"/>
              </w:rPr>
              <w:t xml:space="preserve">Personnel Number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9095D" w:rsidRPr="008F6988" w14:paraId="4568D93C" w14:textId="77777777" w:rsidTr="00516E7F">
        <w:trPr>
          <w:trHeight w:val="521"/>
        </w:trPr>
        <w:tc>
          <w:tcPr>
            <w:tcW w:w="5508" w:type="dxa"/>
            <w:gridSpan w:val="4"/>
          </w:tcPr>
          <w:p w14:paraId="23703A9B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Notify Employee:  No </w:t>
            </w:r>
            <w:r w:rsidRPr="008F69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9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4910">
              <w:rPr>
                <w:rFonts w:ascii="Arial" w:hAnsi="Arial" w:cs="Arial"/>
                <w:sz w:val="20"/>
                <w:szCs w:val="20"/>
              </w:rPr>
            </w:r>
            <w:r w:rsidR="00194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6988">
              <w:rPr>
                <w:rFonts w:ascii="Arial" w:hAnsi="Arial" w:cs="Arial"/>
                <w:sz w:val="20"/>
                <w:szCs w:val="20"/>
              </w:rPr>
              <w:t xml:space="preserve">    Yes </w:t>
            </w:r>
            <w:r w:rsidRPr="008F69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9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4910">
              <w:rPr>
                <w:rFonts w:ascii="Arial" w:hAnsi="Arial" w:cs="Arial"/>
                <w:sz w:val="20"/>
                <w:szCs w:val="20"/>
              </w:rPr>
            </w:r>
            <w:r w:rsidR="00194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69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6988">
              <w:rPr>
                <w:rFonts w:ascii="Arial" w:hAnsi="Arial" w:cs="Arial"/>
                <w:sz w:val="20"/>
                <w:szCs w:val="20"/>
              </w:rPr>
              <w:br/>
              <w:t xml:space="preserve">If Yes, provide Work Email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</w:tcPr>
          <w:p w14:paraId="238521A7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C (SSO Agencies Only) </w:t>
            </w:r>
            <w:r w:rsidRPr="008F698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E9095D" w:rsidRPr="008F6988" w14:paraId="0C6F4396" w14:textId="77777777" w:rsidTr="00516E7F">
        <w:tc>
          <w:tcPr>
            <w:tcW w:w="11016" w:type="dxa"/>
            <w:gridSpan w:val="8"/>
          </w:tcPr>
          <w:p w14:paraId="6262BD45" w14:textId="77777777" w:rsidR="00E9095D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: </w:t>
            </w:r>
          </w:p>
          <w:p w14:paraId="0103DE2E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95D" w:rsidRPr="008F6988" w14:paraId="13B3A432" w14:textId="77777777" w:rsidTr="00516E7F">
        <w:tc>
          <w:tcPr>
            <w:tcW w:w="11016" w:type="dxa"/>
            <w:gridSpan w:val="8"/>
          </w:tcPr>
          <w:p w14:paraId="23807FCD" w14:textId="790AA0C6" w:rsidR="00E9095D" w:rsidRPr="00EC1AE4" w:rsidRDefault="00E9095D" w:rsidP="007461F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56B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It is agency responsibility to ensure HRMS professional users are registered for </w:t>
            </w:r>
            <w:hyperlink r:id="rId11" w:anchor="tab1" w:history="1">
              <w:r w:rsidRPr="00E856B5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Gov Delivery</w:t>
              </w:r>
            </w:hyperlink>
          </w:p>
        </w:tc>
      </w:tr>
      <w:tr w:rsidR="00E9095D" w:rsidRPr="008F6988" w14:paraId="63A074AB" w14:textId="77777777" w:rsidTr="00516E7F">
        <w:tc>
          <w:tcPr>
            <w:tcW w:w="11016" w:type="dxa"/>
            <w:gridSpan w:val="8"/>
          </w:tcPr>
          <w:p w14:paraId="6DAEBD48" w14:textId="77777777" w:rsidR="00E9095D" w:rsidRPr="008F6988" w:rsidRDefault="00E9095D" w:rsidP="0074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Approvals - Agency Use Only</w:t>
            </w:r>
          </w:p>
        </w:tc>
      </w:tr>
      <w:tr w:rsidR="00E9095D" w:rsidRPr="008F6988" w14:paraId="266476C9" w14:textId="77777777" w:rsidTr="00516E7F">
        <w:tc>
          <w:tcPr>
            <w:tcW w:w="5508" w:type="dxa"/>
            <w:gridSpan w:val="4"/>
          </w:tcPr>
          <w:p w14:paraId="1DA8AFF2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Requested By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8F6988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</w:tcPr>
          <w:p w14:paraId="6B729900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Approved By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Pr="008F6988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9095D" w:rsidRPr="008F6988" w14:paraId="2F1806F7" w14:textId="77777777" w:rsidTr="00516E7F">
        <w:trPr>
          <w:trHeight w:val="314"/>
        </w:trPr>
        <w:tc>
          <w:tcPr>
            <w:tcW w:w="11016" w:type="dxa"/>
            <w:gridSpan w:val="8"/>
          </w:tcPr>
          <w:p w14:paraId="772DB224" w14:textId="77777777" w:rsidR="00E9095D" w:rsidRPr="008F6988" w:rsidRDefault="00E9095D" w:rsidP="00746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EA3">
              <w:rPr>
                <w:rFonts w:ascii="Arial" w:hAnsi="Arial" w:cs="Arial"/>
                <w:b/>
                <w:sz w:val="24"/>
                <w:szCs w:val="24"/>
              </w:rPr>
              <w:t xml:space="preserve">Decentralized Roles - For role details, review the </w:t>
            </w:r>
            <w:hyperlink r:id="rId12" w:history="1">
              <w:r w:rsidRPr="00E81EA3">
                <w:rPr>
                  <w:rStyle w:val="Hyperlink"/>
                  <w:rFonts w:ascii="Arial" w:hAnsi="Arial" w:cs="Arial"/>
                  <w:b/>
                  <w:color w:val="0000CC"/>
                  <w:sz w:val="24"/>
                  <w:szCs w:val="24"/>
                </w:rPr>
                <w:t>Decentralized Role Definition Handbook</w:t>
              </w:r>
            </w:hyperlink>
            <w:r w:rsidRPr="008F69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9095D" w:rsidRPr="008F6988" w14:paraId="1130CA8B" w14:textId="77777777" w:rsidTr="00516E7F">
        <w:trPr>
          <w:trHeight w:val="269"/>
        </w:trPr>
        <w:tc>
          <w:tcPr>
            <w:tcW w:w="11016" w:type="dxa"/>
            <w:gridSpan w:val="8"/>
          </w:tcPr>
          <w:p w14:paraId="47CFFD2F" w14:textId="70E31C43" w:rsidR="00E9095D" w:rsidRPr="00BD080B" w:rsidRDefault="00E9095D" w:rsidP="00746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80B">
              <w:rPr>
                <w:rFonts w:ascii="Arial" w:hAnsi="Arial" w:cs="Arial"/>
                <w:i/>
                <w:sz w:val="20"/>
                <w:szCs w:val="20"/>
              </w:rPr>
              <w:t xml:space="preserve">To add or remove Centralized Rol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Please contact </w:t>
            </w:r>
            <w:hyperlink r:id="rId13" w:history="1">
              <w:r w:rsidRPr="00772CB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OFM HRMS Security</w:t>
              </w:r>
            </w:hyperlink>
          </w:p>
        </w:tc>
      </w:tr>
      <w:tr w:rsidR="00E9095D" w:rsidRPr="008F6988" w14:paraId="2E615E86" w14:textId="77777777" w:rsidTr="00516E7F">
        <w:tc>
          <w:tcPr>
            <w:tcW w:w="11016" w:type="dxa"/>
            <w:gridSpan w:val="8"/>
          </w:tcPr>
          <w:p w14:paraId="17D70181" w14:textId="19C881B8" w:rsidR="00E9095D" w:rsidRPr="008F6988" w:rsidRDefault="00E9095D" w:rsidP="0074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Agency Data Profile Role(s)</w:t>
            </w:r>
            <w:r w:rsidR="00E81EA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81EA3" w:rsidRPr="00E81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quired </w:t>
            </w:r>
            <w:r w:rsidR="00E81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ole on </w:t>
            </w:r>
            <w:r w:rsidR="00E81EA3" w:rsidRPr="00E81E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ach position</w:t>
            </w:r>
          </w:p>
        </w:tc>
      </w:tr>
      <w:tr w:rsidR="00E9095D" w:rsidRPr="008F6988" w14:paraId="2220DE8B" w14:textId="77777777" w:rsidTr="00516E7F">
        <w:tc>
          <w:tcPr>
            <w:tcW w:w="9175" w:type="dxa"/>
            <w:gridSpan w:val="6"/>
          </w:tcPr>
          <w:p w14:paraId="6873F80B" w14:textId="77777777" w:rsidR="00E9095D" w:rsidRPr="008F6988" w:rsidRDefault="00E9095D" w:rsidP="00746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>List the 4-digi</w:t>
            </w:r>
            <w:r>
              <w:rPr>
                <w:rFonts w:ascii="Arial" w:hAnsi="Arial" w:cs="Arial"/>
                <w:sz w:val="20"/>
                <w:szCs w:val="20"/>
              </w:rPr>
              <w:t xml:space="preserve">t Business Area(s) (Example: </w:t>
            </w:r>
            <w:r w:rsidRPr="008F6988">
              <w:rPr>
                <w:rFonts w:ascii="Arial" w:hAnsi="Arial" w:cs="Arial"/>
                <w:sz w:val="20"/>
                <w:szCs w:val="20"/>
              </w:rPr>
              <w:t xml:space="preserve">1050)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3FFB522" w14:textId="77777777" w:rsidR="00E9095D" w:rsidRPr="008F6988" w:rsidRDefault="00E9095D" w:rsidP="00746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D4ABD9" w14:textId="77777777" w:rsidR="00E9095D" w:rsidRPr="008F6988" w:rsidRDefault="00E9095D" w:rsidP="00746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Add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29959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17D25" w14:textId="77777777" w:rsidR="00E9095D" w:rsidRPr="008F6988" w:rsidRDefault="00E9095D" w:rsidP="007461F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31" w:type="dxa"/>
          </w:tcPr>
          <w:p w14:paraId="0FBAE211" w14:textId="77777777" w:rsidR="00E9095D" w:rsidRPr="008F6988" w:rsidRDefault="00E9095D" w:rsidP="00746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Remov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2773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F4FB0" w14:textId="77777777" w:rsidR="00E9095D" w:rsidRPr="008F6988" w:rsidRDefault="00E9095D" w:rsidP="007461F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9095D" w:rsidRPr="008F6988" w14:paraId="5C92AB57" w14:textId="77777777" w:rsidTr="00516E7F">
        <w:tc>
          <w:tcPr>
            <w:tcW w:w="3708" w:type="dxa"/>
            <w:gridSpan w:val="2"/>
          </w:tcPr>
          <w:p w14:paraId="62063889" w14:textId="730496AD" w:rsidR="00E9095D" w:rsidRPr="008F6988" w:rsidRDefault="00E9095D" w:rsidP="0074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Decentralized Roles</w:t>
            </w:r>
            <w:r w:rsidR="00C44B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23B3C8E5" w14:textId="77777777" w:rsidR="00E9095D" w:rsidRPr="008F6988" w:rsidRDefault="00E9095D" w:rsidP="0074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Add</w:t>
            </w:r>
          </w:p>
        </w:tc>
        <w:tc>
          <w:tcPr>
            <w:tcW w:w="1080" w:type="dxa"/>
          </w:tcPr>
          <w:p w14:paraId="432ECCF6" w14:textId="77777777" w:rsidR="00E9095D" w:rsidRPr="008F6988" w:rsidRDefault="00E9095D" w:rsidP="0074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Remove</w:t>
            </w:r>
          </w:p>
        </w:tc>
        <w:tc>
          <w:tcPr>
            <w:tcW w:w="3667" w:type="dxa"/>
            <w:gridSpan w:val="2"/>
          </w:tcPr>
          <w:p w14:paraId="7579D60D" w14:textId="77777777" w:rsidR="00E9095D" w:rsidRPr="008F6988" w:rsidRDefault="00E9095D" w:rsidP="0074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Decentralized Roles (Cont.)</w:t>
            </w:r>
          </w:p>
        </w:tc>
        <w:tc>
          <w:tcPr>
            <w:tcW w:w="810" w:type="dxa"/>
          </w:tcPr>
          <w:p w14:paraId="5E15A503" w14:textId="77777777" w:rsidR="00E9095D" w:rsidRPr="008F6988" w:rsidRDefault="00E9095D" w:rsidP="0074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Add</w:t>
            </w:r>
          </w:p>
        </w:tc>
        <w:tc>
          <w:tcPr>
            <w:tcW w:w="1031" w:type="dxa"/>
          </w:tcPr>
          <w:p w14:paraId="7F683A54" w14:textId="77777777" w:rsidR="00E9095D" w:rsidRPr="008F6988" w:rsidRDefault="00E9095D" w:rsidP="00746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Remove</w:t>
            </w:r>
          </w:p>
        </w:tc>
      </w:tr>
      <w:tr w:rsidR="00E9095D" w:rsidRPr="008F6988" w14:paraId="35DB1F5E" w14:textId="77777777" w:rsidTr="00516E7F">
        <w:tc>
          <w:tcPr>
            <w:tcW w:w="3708" w:type="dxa"/>
            <w:gridSpan w:val="2"/>
          </w:tcPr>
          <w:p w14:paraId="01C40825" w14:textId="11010C4E" w:rsidR="00E9095D" w:rsidRPr="008F6988" w:rsidRDefault="00194910" w:rsidP="007461FF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9095D" w:rsidRPr="00B6360F">
                <w:rPr>
                  <w:rStyle w:val="Hyperlink"/>
                  <w:rFonts w:ascii="Arial" w:hAnsi="Arial" w:cs="Arial"/>
                  <w:sz w:val="20"/>
                  <w:szCs w:val="20"/>
                </w:rPr>
                <w:t>Benefits Processor (Payroll)</w:t>
              </w:r>
            </w:hyperlink>
          </w:p>
        </w:tc>
        <w:tc>
          <w:tcPr>
            <w:tcW w:w="720" w:type="dxa"/>
          </w:tcPr>
          <w:p w14:paraId="58791742" w14:textId="77777777" w:rsidR="00E9095D" w:rsidRPr="008F6988" w:rsidRDefault="00194910" w:rsidP="00746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36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95D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87E1213" w14:textId="77777777" w:rsidR="00E9095D" w:rsidRPr="008F6988" w:rsidRDefault="00194910" w:rsidP="00746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44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95D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57883E3D" w14:textId="3FF7FBDD" w:rsidR="00E9095D" w:rsidRPr="008F6988" w:rsidRDefault="00194910" w:rsidP="007461FF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005B" w:rsidRPr="00CD71B8">
                <w:rPr>
                  <w:rStyle w:val="Hyperlink"/>
                  <w:rFonts w:ascii="Arial" w:hAnsi="Arial" w:cs="Arial"/>
                  <w:sz w:val="20"/>
                  <w:szCs w:val="20"/>
                </w:rPr>
                <w:t>Employee Inquirer (statewide access)</w:t>
              </w:r>
            </w:hyperlink>
          </w:p>
        </w:tc>
        <w:tc>
          <w:tcPr>
            <w:tcW w:w="810" w:type="dxa"/>
          </w:tcPr>
          <w:p w14:paraId="20C8941C" w14:textId="77777777" w:rsidR="00E9095D" w:rsidRPr="008F6988" w:rsidRDefault="00194910" w:rsidP="00746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02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95D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49E6C9DE" w14:textId="77777777" w:rsidR="00E9095D" w:rsidRPr="008F6988" w:rsidRDefault="00194910" w:rsidP="00746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05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95D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05B" w:rsidRPr="008F6988" w14:paraId="07FF830B" w14:textId="77777777" w:rsidTr="00516E7F">
        <w:tc>
          <w:tcPr>
            <w:tcW w:w="3708" w:type="dxa"/>
            <w:gridSpan w:val="2"/>
          </w:tcPr>
          <w:p w14:paraId="324F2B32" w14:textId="3DD5E662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Financial Reporting Processor</w:t>
              </w:r>
            </w:hyperlink>
          </w:p>
        </w:tc>
        <w:tc>
          <w:tcPr>
            <w:tcW w:w="720" w:type="dxa"/>
          </w:tcPr>
          <w:p w14:paraId="2238F309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7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DD059E3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16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3D154D74" w14:textId="49D0F0BA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Personnel Administration Inquirer</w:t>
              </w:r>
            </w:hyperlink>
          </w:p>
        </w:tc>
        <w:tc>
          <w:tcPr>
            <w:tcW w:w="810" w:type="dxa"/>
          </w:tcPr>
          <w:p w14:paraId="75493BDF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40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158AC6F6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4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05B" w:rsidRPr="008F6988" w14:paraId="501BC80F" w14:textId="77777777" w:rsidTr="00516E7F">
        <w:tc>
          <w:tcPr>
            <w:tcW w:w="3708" w:type="dxa"/>
            <w:gridSpan w:val="2"/>
          </w:tcPr>
          <w:p w14:paraId="7052EEE5" w14:textId="2242BF0B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Garnishment Administrator</w:t>
              </w:r>
            </w:hyperlink>
          </w:p>
        </w:tc>
        <w:tc>
          <w:tcPr>
            <w:tcW w:w="720" w:type="dxa"/>
          </w:tcPr>
          <w:p w14:paraId="38A3C658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860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DFD013F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1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6E25C193" w14:textId="4A359758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Personnel Administration Processor</w:t>
              </w:r>
            </w:hyperlink>
          </w:p>
        </w:tc>
        <w:tc>
          <w:tcPr>
            <w:tcW w:w="810" w:type="dxa"/>
          </w:tcPr>
          <w:p w14:paraId="39800FA0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476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00E44445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3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05B" w:rsidRPr="008F6988" w14:paraId="0668853C" w14:textId="77777777" w:rsidTr="00516E7F">
        <w:tc>
          <w:tcPr>
            <w:tcW w:w="3708" w:type="dxa"/>
            <w:gridSpan w:val="2"/>
          </w:tcPr>
          <w:p w14:paraId="54D6BBBE" w14:textId="6C410197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Grievance Administrator</w:t>
              </w:r>
            </w:hyperlink>
          </w:p>
        </w:tc>
        <w:tc>
          <w:tcPr>
            <w:tcW w:w="720" w:type="dxa"/>
          </w:tcPr>
          <w:p w14:paraId="4CED5A97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959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8B92247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6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0164EC51" w14:textId="4D15BB6D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Personnel Administration Supervisor</w:t>
              </w:r>
            </w:hyperlink>
          </w:p>
        </w:tc>
        <w:tc>
          <w:tcPr>
            <w:tcW w:w="810" w:type="dxa"/>
          </w:tcPr>
          <w:p w14:paraId="17CA8FD5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50FC9EE5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35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05B" w:rsidRPr="008F6988" w14:paraId="4C39FED6" w14:textId="77777777" w:rsidTr="00516E7F">
        <w:tc>
          <w:tcPr>
            <w:tcW w:w="3708" w:type="dxa"/>
            <w:gridSpan w:val="2"/>
          </w:tcPr>
          <w:p w14:paraId="72CBF5E8" w14:textId="4ED4F3B0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Grievance Inquirer</w:t>
              </w:r>
            </w:hyperlink>
          </w:p>
        </w:tc>
        <w:tc>
          <w:tcPr>
            <w:tcW w:w="720" w:type="dxa"/>
          </w:tcPr>
          <w:p w14:paraId="15A5BE71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4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287C3F4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7D752561" w14:textId="5E4F51B0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Security Reporting</w:t>
              </w:r>
            </w:hyperlink>
          </w:p>
        </w:tc>
        <w:tc>
          <w:tcPr>
            <w:tcW w:w="810" w:type="dxa"/>
          </w:tcPr>
          <w:p w14:paraId="1227EDDB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54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20DCA887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05B" w:rsidRPr="008F6988" w14:paraId="759D3F8F" w14:textId="77777777" w:rsidTr="00516E7F">
        <w:tc>
          <w:tcPr>
            <w:tcW w:w="3708" w:type="dxa"/>
            <w:gridSpan w:val="2"/>
          </w:tcPr>
          <w:p w14:paraId="67F22FA2" w14:textId="53D8950F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Leave Correction Processor</w:t>
              </w:r>
            </w:hyperlink>
          </w:p>
        </w:tc>
        <w:tc>
          <w:tcPr>
            <w:tcW w:w="720" w:type="dxa"/>
          </w:tcPr>
          <w:p w14:paraId="511A362A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48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59CBAB4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39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18B3763E" w14:textId="5727589E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Tax Reporter</w:t>
              </w:r>
            </w:hyperlink>
          </w:p>
        </w:tc>
        <w:tc>
          <w:tcPr>
            <w:tcW w:w="810" w:type="dxa"/>
          </w:tcPr>
          <w:p w14:paraId="37CBDCE6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71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22E63C1F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5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05B" w:rsidRPr="008F6988" w14:paraId="580752D0" w14:textId="77777777" w:rsidTr="00516E7F">
        <w:tc>
          <w:tcPr>
            <w:tcW w:w="3708" w:type="dxa"/>
            <w:gridSpan w:val="2"/>
          </w:tcPr>
          <w:p w14:paraId="2C9C4A09" w14:textId="4702A70B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Organization Management Inquirer</w:t>
              </w:r>
            </w:hyperlink>
          </w:p>
        </w:tc>
        <w:tc>
          <w:tcPr>
            <w:tcW w:w="720" w:type="dxa"/>
          </w:tcPr>
          <w:p w14:paraId="02D10321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95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771C3E2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839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5274861A" w14:textId="04DF5D3C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Time &amp; Attendance Inquirer</w:t>
              </w:r>
            </w:hyperlink>
          </w:p>
        </w:tc>
        <w:tc>
          <w:tcPr>
            <w:tcW w:w="810" w:type="dxa"/>
          </w:tcPr>
          <w:p w14:paraId="5B496B7C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26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2AAD5E4C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32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05B" w:rsidRPr="008F6988" w14:paraId="6723DDE9" w14:textId="77777777" w:rsidTr="00516E7F">
        <w:tc>
          <w:tcPr>
            <w:tcW w:w="3708" w:type="dxa"/>
            <w:gridSpan w:val="2"/>
          </w:tcPr>
          <w:p w14:paraId="2C00E129" w14:textId="2A55F673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Organization Management Processor</w:t>
              </w:r>
            </w:hyperlink>
          </w:p>
        </w:tc>
        <w:tc>
          <w:tcPr>
            <w:tcW w:w="720" w:type="dxa"/>
          </w:tcPr>
          <w:p w14:paraId="38CAB571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93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39F77D5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01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27C500AB" w14:textId="4636B8E6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Time &amp; Attendance Processor</w:t>
              </w:r>
            </w:hyperlink>
          </w:p>
        </w:tc>
        <w:tc>
          <w:tcPr>
            <w:tcW w:w="810" w:type="dxa"/>
          </w:tcPr>
          <w:p w14:paraId="4BB7753D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58198C2F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84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381B" w:rsidRPr="008F6988" w14:paraId="4365F00C" w14:textId="77777777" w:rsidTr="00516E7F">
        <w:tc>
          <w:tcPr>
            <w:tcW w:w="3708" w:type="dxa"/>
            <w:gridSpan w:val="2"/>
          </w:tcPr>
          <w:p w14:paraId="660510A1" w14:textId="28717374" w:rsidR="00DD381B" w:rsidRPr="008F6988" w:rsidRDefault="00194910" w:rsidP="00DD381B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D381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Payroll Analyst</w:t>
              </w:r>
            </w:hyperlink>
          </w:p>
        </w:tc>
        <w:tc>
          <w:tcPr>
            <w:tcW w:w="720" w:type="dxa"/>
          </w:tcPr>
          <w:p w14:paraId="6B5BDA49" w14:textId="77777777" w:rsidR="00DD381B" w:rsidRPr="008F6988" w:rsidRDefault="00194910" w:rsidP="00DD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7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1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DD20EA4" w14:textId="77777777" w:rsidR="00DD381B" w:rsidRPr="008F6988" w:rsidRDefault="00194910" w:rsidP="00DD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78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1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3E88879D" w14:textId="4EB6A9A8" w:rsidR="00DD381B" w:rsidRPr="008F6988" w:rsidRDefault="00DD381B" w:rsidP="00DD381B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988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hyperlink r:id="rId31" w:history="1">
              <w:r>
                <w:rPr>
                  <w:rStyle w:val="Hyperlink"/>
                </w:rPr>
                <w:t>Online</w:t>
              </w:r>
              <w:r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Leave Request Administrator</w:t>
              </w:r>
            </w:hyperlink>
          </w:p>
        </w:tc>
        <w:tc>
          <w:tcPr>
            <w:tcW w:w="810" w:type="dxa"/>
          </w:tcPr>
          <w:p w14:paraId="16C76A4E" w14:textId="310E6523" w:rsidR="00DD381B" w:rsidRPr="008F6988" w:rsidRDefault="00194910" w:rsidP="00DD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79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7B45E4C2" w14:textId="2B88FB51" w:rsidR="00DD381B" w:rsidRPr="008F6988" w:rsidRDefault="00194910" w:rsidP="00DD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9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1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05B" w:rsidRPr="008F6988" w14:paraId="2F233B12" w14:textId="77777777" w:rsidTr="00516E7F">
        <w:tc>
          <w:tcPr>
            <w:tcW w:w="3708" w:type="dxa"/>
            <w:gridSpan w:val="2"/>
          </w:tcPr>
          <w:p w14:paraId="38B6C2B8" w14:textId="171D13A3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Payroll Inquirer</w:t>
              </w:r>
            </w:hyperlink>
          </w:p>
        </w:tc>
        <w:tc>
          <w:tcPr>
            <w:tcW w:w="720" w:type="dxa"/>
          </w:tcPr>
          <w:p w14:paraId="5658D5D3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38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90FD659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6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5F9ECDE0" w14:textId="5F147906" w:rsidR="0028005B" w:rsidRPr="008F6988" w:rsidRDefault="0028005B" w:rsidP="0028005B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F698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Start"/>
            <w:r w:rsidRPr="008F6988">
              <w:rPr>
                <w:rFonts w:ascii="Arial" w:hAnsi="Arial" w:cs="Arial"/>
                <w:color w:val="FF0000"/>
                <w:sz w:val="20"/>
                <w:szCs w:val="20"/>
              </w:rPr>
              <w:t>requires</w:t>
            </w:r>
            <w:proofErr w:type="gramEnd"/>
            <w:r w:rsidRPr="008F6988">
              <w:rPr>
                <w:rFonts w:ascii="Arial" w:hAnsi="Arial" w:cs="Arial"/>
                <w:color w:val="FF0000"/>
                <w:sz w:val="20"/>
                <w:szCs w:val="20"/>
              </w:rPr>
              <w:t xml:space="preserve"> T&amp;A Processor role</w:t>
            </w:r>
          </w:p>
        </w:tc>
        <w:tc>
          <w:tcPr>
            <w:tcW w:w="810" w:type="dxa"/>
          </w:tcPr>
          <w:p w14:paraId="6A4CF765" w14:textId="6ED976E8" w:rsidR="0028005B" w:rsidRPr="008F6988" w:rsidRDefault="0028005B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5BBC28C" w14:textId="743545C2" w:rsidR="0028005B" w:rsidRPr="008F6988" w:rsidRDefault="0028005B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05B" w:rsidRPr="008F6988" w14:paraId="5634CA3E" w14:textId="77777777" w:rsidTr="00516E7F">
        <w:tc>
          <w:tcPr>
            <w:tcW w:w="3708" w:type="dxa"/>
            <w:gridSpan w:val="2"/>
          </w:tcPr>
          <w:p w14:paraId="759DDC94" w14:textId="334FF81C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Payroll Processor</w:t>
              </w:r>
            </w:hyperlink>
          </w:p>
        </w:tc>
        <w:tc>
          <w:tcPr>
            <w:tcW w:w="720" w:type="dxa"/>
          </w:tcPr>
          <w:p w14:paraId="44241F10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4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8C8880C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07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00180908" w14:textId="2F73BCAA" w:rsidR="0028005B" w:rsidRPr="0028005B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8005B" w:rsidRPr="0028005B">
                <w:rPr>
                  <w:rStyle w:val="Hyperlink"/>
                  <w:rFonts w:ascii="Arial" w:hAnsi="Arial" w:cs="Arial"/>
                  <w:sz w:val="20"/>
                  <w:szCs w:val="20"/>
                </w:rPr>
                <w:t>Time &amp; Attendance Supervisor</w:t>
              </w:r>
            </w:hyperlink>
          </w:p>
        </w:tc>
        <w:tc>
          <w:tcPr>
            <w:tcW w:w="810" w:type="dxa"/>
          </w:tcPr>
          <w:p w14:paraId="351F3520" w14:textId="10EEECCC" w:rsidR="0028005B" w:rsidRPr="0028005B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9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0945CF77" w14:textId="38FEFE5D" w:rsidR="0028005B" w:rsidRPr="0028005B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38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005B" w:rsidRPr="008F6988" w14:paraId="6B917955" w14:textId="77777777" w:rsidTr="00516E7F">
        <w:tc>
          <w:tcPr>
            <w:tcW w:w="3708" w:type="dxa"/>
            <w:gridSpan w:val="2"/>
          </w:tcPr>
          <w:p w14:paraId="423F8756" w14:textId="16329DC2" w:rsidR="0028005B" w:rsidRPr="008F6988" w:rsidRDefault="00194910" w:rsidP="0028005B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28005B" w:rsidRPr="00480E6B">
                <w:rPr>
                  <w:rStyle w:val="Hyperlink"/>
                  <w:rFonts w:ascii="Arial" w:hAnsi="Arial" w:cs="Arial"/>
                  <w:sz w:val="20"/>
                  <w:szCs w:val="20"/>
                </w:rPr>
                <w:t>Payroll Supervisor</w:t>
              </w:r>
            </w:hyperlink>
          </w:p>
        </w:tc>
        <w:tc>
          <w:tcPr>
            <w:tcW w:w="720" w:type="dxa"/>
          </w:tcPr>
          <w:p w14:paraId="1A37CDC7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31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9DE1578" w14:textId="77777777" w:rsidR="0028005B" w:rsidRPr="008F6988" w:rsidRDefault="00194910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873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5B" w:rsidRPr="008F69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</w:tcPr>
          <w:p w14:paraId="07EA960E" w14:textId="23C7DC59" w:rsidR="0028005B" w:rsidRPr="0028005B" w:rsidRDefault="0028005B" w:rsidP="00280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8B5B6C" w14:textId="77777777" w:rsidR="0028005B" w:rsidRPr="0028005B" w:rsidRDefault="0028005B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63F0AE2" w14:textId="77777777" w:rsidR="0028005B" w:rsidRPr="0028005B" w:rsidRDefault="0028005B" w:rsidP="0028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05B" w:rsidRPr="008F6988" w14:paraId="676F2819" w14:textId="77777777" w:rsidTr="00516E7F">
        <w:tc>
          <w:tcPr>
            <w:tcW w:w="11016" w:type="dxa"/>
            <w:gridSpan w:val="8"/>
          </w:tcPr>
          <w:p w14:paraId="46E8AE2F" w14:textId="77777777" w:rsidR="0028005B" w:rsidRPr="008F6988" w:rsidRDefault="0028005B" w:rsidP="00280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t>HRMS Security Team Use Only</w:t>
            </w:r>
          </w:p>
        </w:tc>
      </w:tr>
      <w:tr w:rsidR="0028005B" w:rsidRPr="008F6988" w14:paraId="16B17EAF" w14:textId="77777777" w:rsidTr="00516E7F">
        <w:tc>
          <w:tcPr>
            <w:tcW w:w="3528" w:type="dxa"/>
          </w:tcPr>
          <w:p w14:paraId="2E623DEB" w14:textId="77777777" w:rsidR="0028005B" w:rsidRPr="008F6988" w:rsidRDefault="0028005B" w:rsidP="0028005B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Ticket #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4"/>
          </w:tcPr>
          <w:p w14:paraId="09EE3D5C" w14:textId="77777777" w:rsidR="0028005B" w:rsidRPr="008F6988" w:rsidRDefault="0028005B" w:rsidP="0028005B">
            <w:pPr>
              <w:rPr>
                <w:rFonts w:ascii="Arial" w:hAnsi="Arial" w:cs="Arial"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Completed By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38" w:type="dxa"/>
            <w:gridSpan w:val="3"/>
          </w:tcPr>
          <w:p w14:paraId="13B4B5DC" w14:textId="77777777" w:rsidR="0028005B" w:rsidRPr="008F6988" w:rsidRDefault="0028005B" w:rsidP="00280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005B" w:rsidRPr="008F6988" w14:paraId="29227B12" w14:textId="77777777" w:rsidTr="00516E7F">
        <w:tc>
          <w:tcPr>
            <w:tcW w:w="11016" w:type="dxa"/>
            <w:gridSpan w:val="8"/>
          </w:tcPr>
          <w:p w14:paraId="3255B72C" w14:textId="77777777" w:rsidR="0028005B" w:rsidRPr="008F6988" w:rsidRDefault="0028005B" w:rsidP="00280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F69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69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14:paraId="1D60E449" w14:textId="77777777" w:rsidR="0028005B" w:rsidRPr="008F6988" w:rsidRDefault="0028005B" w:rsidP="00280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81E02" w14:textId="6E8F0D34" w:rsidR="00352D9A" w:rsidRPr="00643652" w:rsidRDefault="00643652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43652">
        <w:rPr>
          <w:sz w:val="16"/>
          <w:szCs w:val="16"/>
        </w:rPr>
        <w:t xml:space="preserve">Revised </w:t>
      </w:r>
      <w:r w:rsidR="00DD381B">
        <w:rPr>
          <w:sz w:val="16"/>
          <w:szCs w:val="16"/>
        </w:rPr>
        <w:t>12/21</w:t>
      </w:r>
      <w:r w:rsidR="00996CDC">
        <w:rPr>
          <w:sz w:val="16"/>
          <w:szCs w:val="16"/>
        </w:rPr>
        <w:t>/2022</w:t>
      </w:r>
    </w:p>
    <w:sectPr w:rsidR="00352D9A" w:rsidRPr="00643652" w:rsidSect="00E9095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CB0A" w14:textId="77777777" w:rsidR="00167C79" w:rsidRDefault="00167C79" w:rsidP="00E9095D">
      <w:r>
        <w:separator/>
      </w:r>
    </w:p>
  </w:endnote>
  <w:endnote w:type="continuationSeparator" w:id="0">
    <w:p w14:paraId="6565A877" w14:textId="77777777" w:rsidR="00167C79" w:rsidRDefault="00167C79" w:rsidP="00E9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23B0" w14:textId="77777777" w:rsidR="00167C79" w:rsidRDefault="00167C79" w:rsidP="00E9095D">
      <w:r>
        <w:separator/>
      </w:r>
    </w:p>
  </w:footnote>
  <w:footnote w:type="continuationSeparator" w:id="0">
    <w:p w14:paraId="26578672" w14:textId="77777777" w:rsidR="00167C79" w:rsidRDefault="00167C79" w:rsidP="00E9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D59"/>
    <w:multiLevelType w:val="hybridMultilevel"/>
    <w:tmpl w:val="68B2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C1602"/>
    <w:multiLevelType w:val="hybridMultilevel"/>
    <w:tmpl w:val="07E4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E3E8F"/>
    <w:multiLevelType w:val="hybridMultilevel"/>
    <w:tmpl w:val="509A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5D"/>
    <w:rsid w:val="00123DB7"/>
    <w:rsid w:val="00167C79"/>
    <w:rsid w:val="00253B64"/>
    <w:rsid w:val="0028005B"/>
    <w:rsid w:val="002F2778"/>
    <w:rsid w:val="004211BE"/>
    <w:rsid w:val="004221C1"/>
    <w:rsid w:val="00423773"/>
    <w:rsid w:val="00437647"/>
    <w:rsid w:val="00480E6B"/>
    <w:rsid w:val="00516E7F"/>
    <w:rsid w:val="0051754A"/>
    <w:rsid w:val="00643652"/>
    <w:rsid w:val="00680CB8"/>
    <w:rsid w:val="007247C8"/>
    <w:rsid w:val="007E2BEA"/>
    <w:rsid w:val="0088687F"/>
    <w:rsid w:val="008A0310"/>
    <w:rsid w:val="00942086"/>
    <w:rsid w:val="00996CDC"/>
    <w:rsid w:val="00B6360F"/>
    <w:rsid w:val="00C44BC9"/>
    <w:rsid w:val="00C47608"/>
    <w:rsid w:val="00C941D6"/>
    <w:rsid w:val="00CB3C4E"/>
    <w:rsid w:val="00CD71B8"/>
    <w:rsid w:val="00D436A7"/>
    <w:rsid w:val="00DD381B"/>
    <w:rsid w:val="00E81EA3"/>
    <w:rsid w:val="00E9095D"/>
    <w:rsid w:val="00F7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39DE5E"/>
  <w15:chartTrackingRefBased/>
  <w15:docId w15:val="{B6642244-AE3A-4359-926B-65830581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5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9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09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09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9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95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09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95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636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mdlitshrmssecurity@ofm.wa.gov" TargetMode="External"/><Relationship Id="rId18" Type="http://schemas.openxmlformats.org/officeDocument/2006/relationships/hyperlink" Target="https://support.hrms.wa.gov/hrms-roles/garnishment-administrator" TargetMode="External"/><Relationship Id="rId26" Type="http://schemas.openxmlformats.org/officeDocument/2006/relationships/hyperlink" Target="https://support.hrms.wa.gov/hrms-roles/organizational-management-inquirer" TargetMode="External"/><Relationship Id="rId21" Type="http://schemas.openxmlformats.org/officeDocument/2006/relationships/hyperlink" Target="https://support.hrms.wa.gov/hrms-roles/personnel-administration-supervisor" TargetMode="External"/><Relationship Id="rId34" Type="http://schemas.openxmlformats.org/officeDocument/2006/relationships/hyperlink" Target="https://support.hrms.wa.gov/hrms-roles/time-and-attendance-supervisor-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hrms.wa.gov/sites/default/files/public/resources/hrmsSecurity/RoleDefinitionHandbook.pdf" TargetMode="External"/><Relationship Id="rId17" Type="http://schemas.openxmlformats.org/officeDocument/2006/relationships/hyperlink" Target="https://support.hrms.wa.gov/hrms-roles/personnel-administration-inquirer" TargetMode="External"/><Relationship Id="rId25" Type="http://schemas.openxmlformats.org/officeDocument/2006/relationships/hyperlink" Target="https://support.hrms.wa.gov/hrms-roles/tax-reporter" TargetMode="External"/><Relationship Id="rId33" Type="http://schemas.openxmlformats.org/officeDocument/2006/relationships/hyperlink" Target="https://support.hrms.wa.gov/hrms-roles/payroll-process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hrms.wa.gov/hrms-roles/financial-reporting-processor" TargetMode="External"/><Relationship Id="rId20" Type="http://schemas.openxmlformats.org/officeDocument/2006/relationships/hyperlink" Target="https://support.hrms.wa.gov/hrms-roles/grievance-administrator" TargetMode="External"/><Relationship Id="rId29" Type="http://schemas.openxmlformats.org/officeDocument/2006/relationships/hyperlink" Target="https://support.hrms.wa.gov/hrms-roles/time-and-attendance-process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govdelivery.com/accounts/WAGOV/subscriber/new?preferences=true" TargetMode="External"/><Relationship Id="rId24" Type="http://schemas.openxmlformats.org/officeDocument/2006/relationships/hyperlink" Target="https://support.hrms.wa.gov/hrms-roles/leave-corrections-processor" TargetMode="External"/><Relationship Id="rId32" Type="http://schemas.openxmlformats.org/officeDocument/2006/relationships/hyperlink" Target="https://support.hrms.wa.gov/hrms-roles/payroll-inquire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pport.hrms.wa.gov/hrms-roles/employee-inquirer-statewide-access" TargetMode="External"/><Relationship Id="rId23" Type="http://schemas.openxmlformats.org/officeDocument/2006/relationships/hyperlink" Target="https://support.hrms.wa.gov/hrms-roles/security-reporting-0" TargetMode="External"/><Relationship Id="rId28" Type="http://schemas.openxmlformats.org/officeDocument/2006/relationships/hyperlink" Target="https://support.hrms.wa.gov/hrms-roles/organizational-management-processo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HereToHelp@ofm.wa.gov" TargetMode="External"/><Relationship Id="rId19" Type="http://schemas.openxmlformats.org/officeDocument/2006/relationships/hyperlink" Target="https://support.hrms.wa.gov/hrms-roles/personnel-administration-processor" TargetMode="External"/><Relationship Id="rId31" Type="http://schemas.openxmlformats.org/officeDocument/2006/relationships/hyperlink" Target="https://support.hrms.wa.gov/hrms-roles/leave-request-administ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hrms.wa.gov/resources/hrms-security" TargetMode="External"/><Relationship Id="rId14" Type="http://schemas.openxmlformats.org/officeDocument/2006/relationships/hyperlink" Target="https://support.hrms.wa.gov/hrms-roles/1076/benefits-processor-0" TargetMode="External"/><Relationship Id="rId22" Type="http://schemas.openxmlformats.org/officeDocument/2006/relationships/hyperlink" Target="https://support.hrms.wa.gov/hrms-roles/grievance-inquirer" TargetMode="External"/><Relationship Id="rId27" Type="http://schemas.openxmlformats.org/officeDocument/2006/relationships/hyperlink" Target="https://support.hrms.wa.gov/hrms-roles/time-and-attendance-inquirer-0" TargetMode="External"/><Relationship Id="rId30" Type="http://schemas.openxmlformats.org/officeDocument/2006/relationships/hyperlink" Target="https://support.hrms.wa.gov/hrms-roles/payroll-analyst" TargetMode="External"/><Relationship Id="rId35" Type="http://schemas.openxmlformats.org/officeDocument/2006/relationships/hyperlink" Target="https://support.hrms.wa.gov/hrms-roles/payroll-supervisor-0" TargetMode="External"/><Relationship Id="rId8" Type="http://schemas.openxmlformats.org/officeDocument/2006/relationships/hyperlink" Target="mailto:HereToHelp@ofm.wa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6432-D6B0-4BCB-916A-9009621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MS Role Request Form</dc:title>
  <dc:subject/>
  <dc:creator>Haddon, Kammy (OFM)</dc:creator>
  <cp:keywords/>
  <dc:description/>
  <cp:lastModifiedBy>La, Viet (OFM)</cp:lastModifiedBy>
  <cp:revision>2</cp:revision>
  <dcterms:created xsi:type="dcterms:W3CDTF">2022-12-21T18:28:00Z</dcterms:created>
  <dcterms:modified xsi:type="dcterms:W3CDTF">2022-12-21T18:28:00Z</dcterms:modified>
</cp:coreProperties>
</file>